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E508D" w14:textId="4B0B2A01" w:rsidR="002C0A69" w:rsidRDefault="00D53310" w:rsidP="00124AA1">
      <w:pPr>
        <w:pStyle w:val="Title"/>
        <w:jc w:val="both"/>
      </w:pPr>
      <w:r>
        <w:t>Lab 1 Solution</w:t>
      </w:r>
    </w:p>
    <w:p w14:paraId="234F567F" w14:textId="79C9DC88" w:rsidR="002D0BF2" w:rsidRDefault="00A15FEC" w:rsidP="00124AA1">
      <w:pPr>
        <w:pStyle w:val="Heading1"/>
        <w:jc w:val="both"/>
      </w:pPr>
      <w:r>
        <w:t>Installation &amp; Setup</w:t>
      </w:r>
    </w:p>
    <w:p w14:paraId="5AC8B2E1" w14:textId="74306BA2" w:rsidR="00BD3FF9" w:rsidRDefault="00BD3FF9" w:rsidP="00124AA1">
      <w:pPr>
        <w:pStyle w:val="ListParagraph"/>
        <w:numPr>
          <w:ilvl w:val="0"/>
          <w:numId w:val="1"/>
        </w:numPr>
        <w:jc w:val="both"/>
      </w:pPr>
      <w:r>
        <w:t>Development done locally</w:t>
      </w:r>
      <w:r w:rsidR="00566599">
        <w:t xml:space="preserve"> in a local git repository</w:t>
      </w:r>
      <w:r>
        <w:t xml:space="preserve"> on a windows machine.</w:t>
      </w:r>
    </w:p>
    <w:p w14:paraId="3F752A3C" w14:textId="009E0FE1" w:rsidR="00566599" w:rsidRDefault="00566599" w:rsidP="00124AA1">
      <w:pPr>
        <w:pStyle w:val="ListParagraph"/>
        <w:numPr>
          <w:ilvl w:val="0"/>
          <w:numId w:val="1"/>
        </w:numPr>
        <w:jc w:val="both"/>
      </w:pPr>
      <w:r>
        <w:t>The code is synced with a remote git repository.</w:t>
      </w:r>
    </w:p>
    <w:p w14:paraId="3D23341A" w14:textId="77777777" w:rsidR="00566599" w:rsidRDefault="00DE7A18" w:rsidP="00124AA1">
      <w:pPr>
        <w:jc w:val="both"/>
      </w:pPr>
      <w:r w:rsidRPr="00DE7A18">
        <w:drawing>
          <wp:inline distT="0" distB="0" distL="0" distR="0" wp14:anchorId="30F41974" wp14:editId="4F0C4DC1">
            <wp:extent cx="5731510" cy="2334895"/>
            <wp:effectExtent l="0" t="0" r="2540" b="8255"/>
            <wp:docPr id="8301584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5841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4A1B" w14:textId="02DCA62A" w:rsidR="002418EB" w:rsidRDefault="007D65FB" w:rsidP="002418EB">
      <w:pPr>
        <w:pStyle w:val="ListParagraph"/>
        <w:numPr>
          <w:ilvl w:val="0"/>
          <w:numId w:val="1"/>
        </w:numPr>
        <w:jc w:val="both"/>
      </w:pPr>
      <w:r>
        <w:t xml:space="preserve">A Linux Ubuntu instance is spin up using GitHub </w:t>
      </w:r>
      <w:proofErr w:type="spellStart"/>
      <w:r>
        <w:t>Codespace</w:t>
      </w:r>
      <w:proofErr w:type="spellEnd"/>
      <w:r>
        <w:t xml:space="preserve"> for the repository.</w:t>
      </w:r>
    </w:p>
    <w:p w14:paraId="3454D688" w14:textId="61D64607" w:rsidR="00804535" w:rsidRDefault="00804535" w:rsidP="00124AA1">
      <w:pPr>
        <w:jc w:val="both"/>
      </w:pPr>
      <w:r w:rsidRPr="00804535">
        <w:drawing>
          <wp:inline distT="0" distB="0" distL="0" distR="0" wp14:anchorId="74495880" wp14:editId="593A4FE4">
            <wp:extent cx="5731510" cy="2630170"/>
            <wp:effectExtent l="0" t="0" r="2540" b="0"/>
            <wp:docPr id="9871766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7667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6B05" w14:textId="77777777" w:rsidR="00ED0E9F" w:rsidRDefault="00ED0E9F" w:rsidP="00124AA1">
      <w:pPr>
        <w:jc w:val="both"/>
      </w:pPr>
    </w:p>
    <w:p w14:paraId="69B8C108" w14:textId="2DA055D3" w:rsidR="00A9704D" w:rsidRPr="000A5D9C" w:rsidRDefault="002403D3" w:rsidP="00124AA1">
      <w:pPr>
        <w:pStyle w:val="Heading1"/>
        <w:jc w:val="both"/>
      </w:pPr>
      <w:r w:rsidRPr="000A5D9C">
        <w:lastRenderedPageBreak/>
        <w:t>Get Familiar with Linux and Python</w:t>
      </w:r>
    </w:p>
    <w:p w14:paraId="2513B9EB" w14:textId="5F6999D9" w:rsidR="000A5D9C" w:rsidRPr="000A5D9C" w:rsidRDefault="000A5D9C" w:rsidP="00124AA1">
      <w:pPr>
        <w:pStyle w:val="Heading2"/>
        <w:jc w:val="both"/>
      </w:pPr>
      <w:r>
        <w:rPr>
          <w:shd w:val="clear" w:color="auto" w:fill="FFFFFF"/>
        </w:rPr>
        <w:t>Playing around with Linux Terminal</w:t>
      </w:r>
    </w:p>
    <w:p w14:paraId="2DDE096D" w14:textId="7E688478" w:rsidR="002403D3" w:rsidRDefault="00485D60" w:rsidP="00124AA1">
      <w:pPr>
        <w:jc w:val="both"/>
      </w:pPr>
      <w:r w:rsidRPr="00485D60">
        <w:drawing>
          <wp:inline distT="0" distB="0" distL="0" distR="0" wp14:anchorId="0AAEE888" wp14:editId="3ECDEDAD">
            <wp:extent cx="5731510" cy="2480945"/>
            <wp:effectExtent l="0" t="0" r="2540" b="0"/>
            <wp:docPr id="794846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4632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C51A" w14:textId="1E948A6F" w:rsidR="00B06FD7" w:rsidRDefault="00B06FD7" w:rsidP="00124AA1">
      <w:pPr>
        <w:jc w:val="both"/>
      </w:pPr>
      <w:r w:rsidRPr="00B06FD7">
        <w:drawing>
          <wp:inline distT="0" distB="0" distL="0" distR="0" wp14:anchorId="438F8463" wp14:editId="7358CDEC">
            <wp:extent cx="5731510" cy="668655"/>
            <wp:effectExtent l="0" t="0" r="2540" b="0"/>
            <wp:docPr id="445204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041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55B4" w14:textId="0F516911" w:rsidR="006E7FB9" w:rsidRDefault="00DF602E" w:rsidP="00124AA1">
      <w:pPr>
        <w:pStyle w:val="Heading2"/>
        <w:jc w:val="both"/>
      </w:pPr>
      <w:r w:rsidRPr="00DF602E">
        <w:t>A basic Python Script</w:t>
      </w:r>
    </w:p>
    <w:p w14:paraId="5B125811" w14:textId="242A56E0" w:rsidR="00140545" w:rsidRDefault="00140545" w:rsidP="00124AA1">
      <w:pPr>
        <w:jc w:val="both"/>
      </w:pPr>
      <w:r w:rsidRPr="00140545">
        <w:drawing>
          <wp:inline distT="0" distB="0" distL="0" distR="0" wp14:anchorId="0753997C" wp14:editId="3F25EA1D">
            <wp:extent cx="5731510" cy="340360"/>
            <wp:effectExtent l="0" t="0" r="2540" b="2540"/>
            <wp:docPr id="614835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355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6E3E" w14:textId="02037AB6" w:rsidR="00ED0E9F" w:rsidRDefault="00ED0E9F" w:rsidP="00124AA1">
      <w:pPr>
        <w:pStyle w:val="Heading2"/>
        <w:jc w:val="both"/>
      </w:pPr>
      <w:r>
        <w:t>Web Scraping Task</w:t>
      </w:r>
    </w:p>
    <w:p w14:paraId="2E39DC18" w14:textId="6855F2BB" w:rsidR="00585618" w:rsidRDefault="00585618" w:rsidP="00124AA1">
      <w:pPr>
        <w:pStyle w:val="ListParagraph"/>
        <w:numPr>
          <w:ilvl w:val="0"/>
          <w:numId w:val="2"/>
        </w:numPr>
        <w:jc w:val="both"/>
      </w:pPr>
      <w:r>
        <w:t xml:space="preserve">Create </w:t>
      </w:r>
      <w:r w:rsidR="007D4C05">
        <w:t xml:space="preserve">a virtual environment and install the dependencies using the </w:t>
      </w:r>
      <w:r w:rsidR="007D4C05" w:rsidRPr="007D4C05">
        <w:rPr>
          <w:b/>
          <w:bCs/>
          <w:i/>
          <w:iCs/>
        </w:rPr>
        <w:t>requirements.txt</w:t>
      </w:r>
      <w:r w:rsidR="007D4C05">
        <w:t>.</w:t>
      </w:r>
    </w:p>
    <w:p w14:paraId="5F453E56" w14:textId="2AF3D7BE" w:rsidR="00C96612" w:rsidRPr="007D65FB" w:rsidRDefault="003B6160" w:rsidP="00124AA1">
      <w:pPr>
        <w:pStyle w:val="ListParagraph"/>
        <w:numPr>
          <w:ilvl w:val="1"/>
          <w:numId w:val="2"/>
        </w:numPr>
        <w:jc w:val="both"/>
        <w:rPr>
          <w:i/>
          <w:iCs/>
        </w:rPr>
      </w:pPr>
      <w:proofErr w:type="spellStart"/>
      <w:r>
        <w:rPr>
          <w:i/>
          <w:iCs/>
        </w:rPr>
        <w:t>v</w:t>
      </w:r>
      <w:r w:rsidRPr="003B6160">
        <w:rPr>
          <w:i/>
          <w:iCs/>
        </w:rPr>
        <w:t>env</w:t>
      </w:r>
      <w:proofErr w:type="spellEnd"/>
      <w:r>
        <w:rPr>
          <w:i/>
          <w:iCs/>
        </w:rPr>
        <w:t xml:space="preserve"> </w:t>
      </w:r>
      <w:r>
        <w:t>– Created a virtual environment using</w:t>
      </w:r>
      <w:r w:rsidR="00C96612">
        <w:t xml:space="preserve"> command</w:t>
      </w:r>
      <w:r>
        <w:t xml:space="preserve"> </w:t>
      </w:r>
      <m:oMath>
        <m:r>
          <w:rPr>
            <w:rFonts w:ascii="Cambria Math" w:hAnsi="Cambria Math"/>
          </w:rPr>
          <m:t>python-m venv venv</m:t>
        </m:r>
      </m:oMath>
    </w:p>
    <w:p w14:paraId="750C89AE" w14:textId="5C1DB205" w:rsidR="00585618" w:rsidRDefault="00585618" w:rsidP="00124AA1">
      <w:pPr>
        <w:jc w:val="both"/>
      </w:pPr>
      <w:r w:rsidRPr="00585618">
        <w:drawing>
          <wp:inline distT="0" distB="0" distL="0" distR="0" wp14:anchorId="7A4347D9" wp14:editId="01E1D77A">
            <wp:extent cx="5731510" cy="2451100"/>
            <wp:effectExtent l="0" t="0" r="2540" b="6350"/>
            <wp:docPr id="24647258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7258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3EA9" w14:textId="21DC94FA" w:rsidR="00100268" w:rsidRDefault="00100268" w:rsidP="00124AA1">
      <w:pPr>
        <w:jc w:val="both"/>
      </w:pPr>
      <w:r w:rsidRPr="00100268">
        <w:lastRenderedPageBreak/>
        <w:drawing>
          <wp:inline distT="0" distB="0" distL="0" distR="0" wp14:anchorId="264BF8F0" wp14:editId="2DE9E525">
            <wp:extent cx="5731510" cy="2287905"/>
            <wp:effectExtent l="0" t="0" r="2540" b="0"/>
            <wp:docPr id="66251604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16045" name="Picture 1" descr="A computer screen shot of a program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A39A" w14:textId="65C1EDB3" w:rsidR="00100268" w:rsidRDefault="00100268" w:rsidP="00124AA1">
      <w:pPr>
        <w:pStyle w:val="ListParagraph"/>
        <w:numPr>
          <w:ilvl w:val="0"/>
          <w:numId w:val="2"/>
        </w:numPr>
        <w:jc w:val="both"/>
      </w:pPr>
      <w:r>
        <w:t xml:space="preserve">A snapshot of the webpage </w:t>
      </w:r>
      <w:r w:rsidR="00211344">
        <w:t xml:space="preserve">from where the data is to be </w:t>
      </w:r>
      <w:proofErr w:type="spellStart"/>
      <w:r w:rsidR="00211344">
        <w:t>scraped</w:t>
      </w:r>
      <w:proofErr w:type="spellEnd"/>
      <w:r w:rsidR="00211344">
        <w:t>.</w:t>
      </w:r>
    </w:p>
    <w:p w14:paraId="445AF948" w14:textId="595C4F3F" w:rsidR="00211344" w:rsidRDefault="00211344" w:rsidP="00124AA1">
      <w:pPr>
        <w:pStyle w:val="ListParagraph"/>
        <w:numPr>
          <w:ilvl w:val="1"/>
          <w:numId w:val="2"/>
        </w:numPr>
        <w:jc w:val="both"/>
      </w:pPr>
      <w:r>
        <w:t>The webpage loads a few fields dynamically</w:t>
      </w:r>
      <w:r w:rsidR="00BD1B76">
        <w:t>. In this case the market banner is loaded using a JavaScript.</w:t>
      </w:r>
    </w:p>
    <w:p w14:paraId="04356149" w14:textId="3B9FE3A4" w:rsidR="00BD1B76" w:rsidRDefault="00BD1B76" w:rsidP="00124AA1">
      <w:pPr>
        <w:pStyle w:val="ListParagraph"/>
        <w:numPr>
          <w:ilvl w:val="1"/>
          <w:numId w:val="2"/>
        </w:numPr>
        <w:jc w:val="both"/>
      </w:pPr>
      <w:r>
        <w:t xml:space="preserve">To capture the data from dynamically populated </w:t>
      </w:r>
      <w:r w:rsidR="00124AA1">
        <w:t>HTML elements we must use selenium with a web driver suited for the installed browser on the system.</w:t>
      </w:r>
    </w:p>
    <w:p w14:paraId="3DFDEECD" w14:textId="660830F6" w:rsidR="00124AA1" w:rsidRPr="00585618" w:rsidRDefault="00124AA1" w:rsidP="00124AA1">
      <w:pPr>
        <w:pStyle w:val="ListParagraph"/>
        <w:numPr>
          <w:ilvl w:val="1"/>
          <w:numId w:val="2"/>
        </w:numPr>
        <w:jc w:val="both"/>
      </w:pPr>
      <w:r>
        <w:t xml:space="preserve">While the latest news isn’t loaded dynamically </w:t>
      </w:r>
      <w:r w:rsidR="00AB21C3">
        <w:t>hence,</w:t>
      </w:r>
      <w:r>
        <w:t xml:space="preserve"> we can get the static snapshot of the HTML tree of the scrape that its section’s data.</w:t>
      </w:r>
    </w:p>
    <w:p w14:paraId="146E8C42" w14:textId="2D002E6C" w:rsidR="00ED0E9F" w:rsidRDefault="00D13122" w:rsidP="00124AA1">
      <w:pPr>
        <w:jc w:val="both"/>
      </w:pPr>
      <w:r w:rsidRPr="00D13122">
        <w:drawing>
          <wp:inline distT="0" distB="0" distL="0" distR="0" wp14:anchorId="7B01BC86" wp14:editId="132557D1">
            <wp:extent cx="5731510" cy="2850515"/>
            <wp:effectExtent l="0" t="0" r="2540" b="6985"/>
            <wp:docPr id="1050445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456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8254" w14:textId="77777777" w:rsidR="00FE16EA" w:rsidRPr="00ED0E9F" w:rsidRDefault="00FE16EA" w:rsidP="00124AA1">
      <w:pPr>
        <w:jc w:val="both"/>
      </w:pPr>
    </w:p>
    <w:sectPr w:rsidR="00FE16EA" w:rsidRPr="00ED0E9F" w:rsidSect="00F542ED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E0D8E" w14:textId="77777777" w:rsidR="00E420A4" w:rsidRDefault="00E420A4" w:rsidP="000111F3">
      <w:pPr>
        <w:spacing w:after="0" w:line="240" w:lineRule="auto"/>
      </w:pPr>
      <w:r>
        <w:separator/>
      </w:r>
    </w:p>
  </w:endnote>
  <w:endnote w:type="continuationSeparator" w:id="0">
    <w:p w14:paraId="7AAF9861" w14:textId="77777777" w:rsidR="00E420A4" w:rsidRDefault="00E420A4" w:rsidP="0001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F85A" w14:textId="2CD0DD75" w:rsidR="000111F3" w:rsidRDefault="000111F3">
    <w:pPr>
      <w:pStyle w:val="Footer"/>
    </w:pPr>
    <w:r>
      <w:t>Kayvan Shah</w:t>
    </w:r>
    <w:r>
      <w:ptab w:relativeTo="margin" w:alignment="center" w:leader="none"/>
    </w:r>
    <w:r>
      <w:ptab w:relativeTo="margin" w:alignment="right" w:leader="none"/>
    </w:r>
    <w:r>
      <w:t>USC ID: 1106650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85C5E" w14:textId="77777777" w:rsidR="00E420A4" w:rsidRDefault="00E420A4" w:rsidP="000111F3">
      <w:pPr>
        <w:spacing w:after="0" w:line="240" w:lineRule="auto"/>
      </w:pPr>
      <w:r>
        <w:separator/>
      </w:r>
    </w:p>
  </w:footnote>
  <w:footnote w:type="continuationSeparator" w:id="0">
    <w:p w14:paraId="231B3772" w14:textId="77777777" w:rsidR="00E420A4" w:rsidRDefault="00E420A4" w:rsidP="00011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2E68E" w14:textId="1936673B" w:rsidR="000111F3" w:rsidRDefault="000111F3">
    <w:pPr>
      <w:pStyle w:val="Header"/>
    </w:pPr>
    <w:r>
      <w:t>DSCI 560: Data Science Professional Practicum</w:t>
    </w:r>
    <w:r w:rsidR="00752777">
      <w:tab/>
    </w:r>
    <w:r w:rsidR="00752777">
      <w:tab/>
    </w:r>
    <w:r w:rsidR="00494922">
      <w:t>Spring 2024</w:t>
    </w:r>
  </w:p>
  <w:p w14:paraId="4E60A307" w14:textId="77777777" w:rsidR="000111F3" w:rsidRDefault="000111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46D3E"/>
    <w:multiLevelType w:val="hybridMultilevel"/>
    <w:tmpl w:val="A45A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0105D"/>
    <w:multiLevelType w:val="hybridMultilevel"/>
    <w:tmpl w:val="FF44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246927">
    <w:abstractNumId w:val="1"/>
  </w:num>
  <w:num w:numId="2" w16cid:durableId="1467773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68E"/>
    <w:rsid w:val="000111F3"/>
    <w:rsid w:val="000A5D9C"/>
    <w:rsid w:val="00100268"/>
    <w:rsid w:val="00124AA1"/>
    <w:rsid w:val="00140545"/>
    <w:rsid w:val="00211344"/>
    <w:rsid w:val="002403D3"/>
    <w:rsid w:val="002418EB"/>
    <w:rsid w:val="002C0A69"/>
    <w:rsid w:val="002D0BF2"/>
    <w:rsid w:val="003B6160"/>
    <w:rsid w:val="00485D60"/>
    <w:rsid w:val="00494922"/>
    <w:rsid w:val="0049669C"/>
    <w:rsid w:val="00566599"/>
    <w:rsid w:val="00585618"/>
    <w:rsid w:val="006E7FB9"/>
    <w:rsid w:val="0075268E"/>
    <w:rsid w:val="00752777"/>
    <w:rsid w:val="007D4C05"/>
    <w:rsid w:val="007D65FB"/>
    <w:rsid w:val="00804535"/>
    <w:rsid w:val="00A15FEC"/>
    <w:rsid w:val="00A9704D"/>
    <w:rsid w:val="00AB21C3"/>
    <w:rsid w:val="00B06FD7"/>
    <w:rsid w:val="00BD1B76"/>
    <w:rsid w:val="00BD3FF9"/>
    <w:rsid w:val="00C52B39"/>
    <w:rsid w:val="00C96612"/>
    <w:rsid w:val="00D13122"/>
    <w:rsid w:val="00D53310"/>
    <w:rsid w:val="00DE7A18"/>
    <w:rsid w:val="00DF602E"/>
    <w:rsid w:val="00E420A4"/>
    <w:rsid w:val="00ED0E9F"/>
    <w:rsid w:val="00F542ED"/>
    <w:rsid w:val="00FE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3F727"/>
  <w15:chartTrackingRefBased/>
  <w15:docId w15:val="{1D9714CF-C48C-460A-9EB2-43744225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33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33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11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1F3"/>
  </w:style>
  <w:style w:type="paragraph" w:styleId="Footer">
    <w:name w:val="footer"/>
    <w:basedOn w:val="Normal"/>
    <w:link w:val="FooterChar"/>
    <w:uiPriority w:val="99"/>
    <w:unhideWhenUsed/>
    <w:rsid w:val="00011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1F3"/>
  </w:style>
  <w:style w:type="character" w:customStyle="1" w:styleId="Heading1Char">
    <w:name w:val="Heading 1 Char"/>
    <w:basedOn w:val="DefaultParagraphFont"/>
    <w:link w:val="Heading1"/>
    <w:uiPriority w:val="9"/>
    <w:rsid w:val="00A15F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D3FF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970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A5D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9661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C1D4-1315-4E4F-A17E-0681FFED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3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van Shah</dc:creator>
  <cp:keywords/>
  <dc:description/>
  <cp:lastModifiedBy>Kayvan Shah</cp:lastModifiedBy>
  <cp:revision>35</cp:revision>
  <dcterms:created xsi:type="dcterms:W3CDTF">2024-01-12T19:43:00Z</dcterms:created>
  <dcterms:modified xsi:type="dcterms:W3CDTF">2024-01-13T20:21:00Z</dcterms:modified>
</cp:coreProperties>
</file>